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7A3ABC">
        <w:rPr>
          <w:rFonts w:eastAsia="PMingLiU"/>
          <w:b/>
          <w:i/>
          <w:sz w:val="24"/>
          <w:szCs w:val="24"/>
        </w:rPr>
        <w:t>.2</w:t>
      </w:r>
      <w:bookmarkStart w:id="0" w:name="_GoBack"/>
      <w:bookmarkEnd w:id="0"/>
    </w:p>
    <w:p w:rsidR="00B27D65" w:rsidRPr="0036236E" w:rsidRDefault="00B27D65" w:rsidP="00B27D65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</w:t>
      </w:r>
      <w:r w:rsidRPr="0036236E">
        <w:rPr>
          <w:rFonts w:eastAsia="Times New Roman"/>
          <w:b/>
          <w:i/>
          <w:sz w:val="22"/>
          <w:szCs w:val="22"/>
        </w:rPr>
        <w:t>СПО 15.02.10 «</w:t>
      </w:r>
      <w:proofErr w:type="spellStart"/>
      <w:r w:rsidRPr="0036236E">
        <w:rPr>
          <w:rFonts w:eastAsia="Times New Roman"/>
          <w:b/>
          <w:i/>
          <w:sz w:val="22"/>
          <w:szCs w:val="22"/>
        </w:rPr>
        <w:t>Мехатроника</w:t>
      </w:r>
      <w:proofErr w:type="spellEnd"/>
      <w:r w:rsidRPr="0036236E">
        <w:rPr>
          <w:rFonts w:eastAsia="Times New Roman"/>
          <w:b/>
          <w:i/>
          <w:sz w:val="22"/>
          <w:szCs w:val="22"/>
        </w:rPr>
        <w:t xml:space="preserve"> и мобильная робототехника (по </w:t>
      </w:r>
      <w:r>
        <w:rPr>
          <w:rFonts w:eastAsia="Times New Roman"/>
          <w:b/>
          <w:i/>
          <w:sz w:val="22"/>
          <w:szCs w:val="22"/>
        </w:rPr>
        <w:t>отраслям</w:t>
      </w:r>
      <w:r w:rsidRPr="0036236E">
        <w:rPr>
          <w:rFonts w:eastAsia="Times New Roman"/>
          <w:b/>
          <w:i/>
          <w:sz w:val="22"/>
          <w:szCs w:val="22"/>
        </w:rPr>
        <w:t>)»</w:t>
      </w:r>
    </w:p>
    <w:p w:rsidR="00B95B5B" w:rsidRPr="000D0EAE" w:rsidRDefault="00B95B5B" w:rsidP="00B95B5B">
      <w:pPr>
        <w:jc w:val="center"/>
        <w:rPr>
          <w:b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B95B5B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ГСЭ.0</w:t>
      </w:r>
      <w:r w:rsidR="00F00ABA">
        <w:rPr>
          <w:rFonts w:eastAsia="Calibri"/>
          <w:b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ИСТОРИЯ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C4406" w:rsidRDefault="00B63678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осков Владимир Витальевич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464EBC" w:rsidRDefault="00464EBC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Pr="005C4406" w:rsidRDefault="0026595E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9B69E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15DEA" w:rsidRPr="007729B8" w:rsidRDefault="00815DEA" w:rsidP="00815DE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815DEA" w:rsidRPr="007B5280" w:rsidTr="00737A2D">
        <w:tc>
          <w:tcPr>
            <w:tcW w:w="9495" w:type="dxa"/>
          </w:tcPr>
          <w:p w:rsidR="00815DEA" w:rsidRPr="007B7752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</w:tbl>
    <w:p w:rsidR="00815DEA" w:rsidRPr="006F60B8" w:rsidRDefault="00815DEA" w:rsidP="00815DEA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815DEA" w:rsidRPr="00D91F81" w:rsidRDefault="00815DEA" w:rsidP="00815DEA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815DEA" w:rsidRPr="00737A2D" w:rsidRDefault="00737A2D" w:rsidP="00737A2D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37A2D">
        <w:rPr>
          <w:rFonts w:eastAsia="Times New Roman"/>
          <w:color w:val="000000"/>
          <w:sz w:val="28"/>
          <w:szCs w:val="28"/>
        </w:rPr>
        <w:t>Учебная дисциплина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="00345594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:rsidR="00737A2D" w:rsidRDefault="00737A2D" w:rsidP="00815DEA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15DEA" w:rsidRDefault="00815DEA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0E3962" w:rsidRDefault="000E3962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0E3962" w:rsidRPr="00C15C9E" w:rsidTr="00F6181C">
        <w:trPr>
          <w:trHeight w:val="649"/>
        </w:trPr>
        <w:tc>
          <w:tcPr>
            <w:tcW w:w="1129" w:type="dxa"/>
            <w:hideMark/>
          </w:tcPr>
          <w:p w:rsidR="000E3962" w:rsidRPr="00C15C9E" w:rsidRDefault="000E3962" w:rsidP="00F6181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E3962" w:rsidRPr="00C15C9E" w:rsidRDefault="000E3962" w:rsidP="00F6181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261" w:type="dxa"/>
            <w:hideMark/>
          </w:tcPr>
          <w:p w:rsidR="000E3962" w:rsidRPr="00C15C9E" w:rsidRDefault="000E3962" w:rsidP="00F6181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858" w:type="dxa"/>
            <w:hideMark/>
          </w:tcPr>
          <w:p w:rsidR="000E3962" w:rsidRPr="00C15C9E" w:rsidRDefault="000E3962" w:rsidP="00F6181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Знания</w:t>
            </w:r>
          </w:p>
        </w:tc>
      </w:tr>
      <w:tr w:rsidR="000E3962" w:rsidRPr="00C15C9E" w:rsidTr="00F6181C">
        <w:trPr>
          <w:trHeight w:val="212"/>
        </w:trPr>
        <w:tc>
          <w:tcPr>
            <w:tcW w:w="1129" w:type="dxa"/>
            <w:hideMark/>
          </w:tcPr>
          <w:p w:rsidR="000E3962" w:rsidRPr="00C15C9E" w:rsidRDefault="000E3962" w:rsidP="00F6181C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C15C9E">
              <w:rPr>
                <w:b/>
                <w:sz w:val="24"/>
                <w:szCs w:val="24"/>
                <w:lang w:eastAsia="en-US"/>
              </w:rPr>
              <w:t>ОК.2, ОК.5, ОК.6</w:t>
            </w:r>
          </w:p>
        </w:tc>
        <w:tc>
          <w:tcPr>
            <w:tcW w:w="3261" w:type="dxa"/>
            <w:hideMark/>
          </w:tcPr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4858" w:type="dxa"/>
            <w:hideMark/>
          </w:tcPr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ретроспективный анализ развития отрасли.</w:t>
            </w:r>
          </w:p>
        </w:tc>
      </w:tr>
    </w:tbl>
    <w:p w:rsidR="000E3962" w:rsidRDefault="000E3962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815DEA" w:rsidRPr="00FE57F4" w:rsidRDefault="00815DEA" w:rsidP="00815DEA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815DEA" w:rsidRDefault="00815DEA" w:rsidP="00815DEA">
      <w:pPr>
        <w:jc w:val="center"/>
        <w:rPr>
          <w:b/>
          <w:sz w:val="28"/>
          <w:szCs w:val="28"/>
        </w:rPr>
      </w:pPr>
      <w:r w:rsidRPr="006F60B8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5E30D3">
        <w:rPr>
          <w:rFonts w:eastAsia="Times New Roman"/>
          <w:sz w:val="28"/>
          <w:szCs w:val="28"/>
          <w:lang w:eastAsia="en-US"/>
        </w:rPr>
        <w:t xml:space="preserve">преподавателем </w:t>
      </w:r>
      <w:r w:rsidR="00F00ABA">
        <w:rPr>
          <w:rFonts w:eastAsia="Times New Roman"/>
          <w:spacing w:val="-2"/>
          <w:sz w:val="28"/>
          <w:szCs w:val="28"/>
        </w:rPr>
        <w:t>50</w:t>
      </w:r>
      <w:r w:rsidR="00B95B5B">
        <w:rPr>
          <w:rFonts w:eastAsia="Times New Roman"/>
          <w:spacing w:val="-2"/>
          <w:sz w:val="28"/>
          <w:szCs w:val="28"/>
        </w:rPr>
        <w:t xml:space="preserve"> </w:t>
      </w:r>
      <w:r w:rsidRPr="005E30D3">
        <w:rPr>
          <w:rFonts w:eastAsia="Times New Roman"/>
          <w:sz w:val="28"/>
          <w:szCs w:val="28"/>
        </w:rPr>
        <w:t>часов</w:t>
      </w:r>
      <w:r w:rsidR="00923CDD">
        <w:rPr>
          <w:rFonts w:eastAsia="Times New Roman"/>
          <w:sz w:val="28"/>
          <w:szCs w:val="28"/>
        </w:rPr>
        <w:t>.</w:t>
      </w: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F00ABA" w:rsidRDefault="00F00ABA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5DEA" w:rsidRPr="007B6D09" w:rsidRDefault="00815DEA" w:rsidP="00815DEA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15DEA" w:rsidRDefault="00815DEA" w:rsidP="00815DEA">
      <w:pPr>
        <w:ind w:firstLine="720"/>
        <w:rPr>
          <w:sz w:val="28"/>
          <w:szCs w:val="28"/>
        </w:rPr>
      </w:pPr>
    </w:p>
    <w:p w:rsidR="00815DEA" w:rsidRPr="001C1306" w:rsidRDefault="00815DEA" w:rsidP="00815DEA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815DEA" w:rsidRPr="00F00ABA" w:rsidRDefault="00815DEA" w:rsidP="00815DEA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815DEA" w:rsidRPr="00F00ABA" w:rsidTr="00737A2D">
        <w:tc>
          <w:tcPr>
            <w:tcW w:w="7560" w:type="dxa"/>
          </w:tcPr>
          <w:p w:rsidR="00815DEA" w:rsidRPr="00F00ABA" w:rsidRDefault="00815DEA" w:rsidP="00737A2D">
            <w:pPr>
              <w:jc w:val="center"/>
              <w:rPr>
                <w:b/>
                <w:sz w:val="24"/>
                <w:szCs w:val="24"/>
              </w:rPr>
            </w:pPr>
            <w:r w:rsidRPr="00F00ABA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815DEA" w:rsidRPr="00F00ABA" w:rsidRDefault="00815DEA" w:rsidP="00737A2D">
            <w:pPr>
              <w:jc w:val="center"/>
              <w:rPr>
                <w:b/>
                <w:sz w:val="24"/>
                <w:szCs w:val="24"/>
              </w:rPr>
            </w:pPr>
            <w:r w:rsidRPr="00F00ABA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15DEA" w:rsidRPr="00F00ABA" w:rsidTr="00737A2D">
        <w:tc>
          <w:tcPr>
            <w:tcW w:w="7560" w:type="dxa"/>
          </w:tcPr>
          <w:p w:rsidR="00815DEA" w:rsidRPr="00F00ABA" w:rsidRDefault="00815DEA" w:rsidP="00737A2D">
            <w:pPr>
              <w:rPr>
                <w:b/>
                <w:sz w:val="24"/>
                <w:szCs w:val="24"/>
              </w:rPr>
            </w:pPr>
            <w:r w:rsidRPr="00F00ABA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815DEA" w:rsidRPr="00F00ABA" w:rsidRDefault="00F00ABA" w:rsidP="00737A2D">
            <w:pPr>
              <w:jc w:val="center"/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50</w:t>
            </w:r>
          </w:p>
        </w:tc>
      </w:tr>
      <w:tr w:rsidR="00815DEA" w:rsidRPr="00F00ABA" w:rsidTr="00737A2D">
        <w:tc>
          <w:tcPr>
            <w:tcW w:w="7560" w:type="dxa"/>
          </w:tcPr>
          <w:p w:rsidR="00815DEA" w:rsidRPr="00F00ABA" w:rsidRDefault="00815DEA" w:rsidP="00737A2D">
            <w:pPr>
              <w:rPr>
                <w:b/>
                <w:sz w:val="24"/>
                <w:szCs w:val="24"/>
              </w:rPr>
            </w:pPr>
            <w:r w:rsidRPr="00F00ABA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815DEA" w:rsidRPr="00F00ABA" w:rsidRDefault="00F00ABA" w:rsidP="00737A2D">
            <w:pPr>
              <w:jc w:val="center"/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50</w:t>
            </w:r>
          </w:p>
        </w:tc>
      </w:tr>
      <w:tr w:rsidR="00815DEA" w:rsidRPr="00F00ABA" w:rsidTr="00737A2D">
        <w:tc>
          <w:tcPr>
            <w:tcW w:w="9745" w:type="dxa"/>
            <w:gridSpan w:val="2"/>
          </w:tcPr>
          <w:p w:rsidR="00815DEA" w:rsidRPr="00F00ABA" w:rsidRDefault="00815DEA" w:rsidP="00737A2D">
            <w:pPr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в том числе:</w:t>
            </w:r>
          </w:p>
        </w:tc>
      </w:tr>
      <w:tr w:rsidR="00815DEA" w:rsidRPr="00F00ABA" w:rsidTr="00737A2D">
        <w:tc>
          <w:tcPr>
            <w:tcW w:w="7560" w:type="dxa"/>
          </w:tcPr>
          <w:p w:rsidR="00815DEA" w:rsidRPr="00F00ABA" w:rsidRDefault="00815DEA" w:rsidP="00737A2D">
            <w:pPr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 xml:space="preserve">- </w:t>
            </w:r>
            <w:r w:rsidRPr="00F00ABA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815DEA" w:rsidRPr="00F00ABA" w:rsidRDefault="00B95B5B" w:rsidP="00737A2D">
            <w:pPr>
              <w:jc w:val="center"/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3</w:t>
            </w:r>
            <w:r w:rsidR="00E2620E" w:rsidRPr="00F00ABA">
              <w:rPr>
                <w:sz w:val="24"/>
                <w:szCs w:val="24"/>
              </w:rPr>
              <w:t>4</w:t>
            </w:r>
          </w:p>
        </w:tc>
      </w:tr>
      <w:tr w:rsidR="00815DEA" w:rsidRPr="00F00ABA" w:rsidTr="00737A2D">
        <w:tc>
          <w:tcPr>
            <w:tcW w:w="7560" w:type="dxa"/>
          </w:tcPr>
          <w:p w:rsidR="00815DEA" w:rsidRPr="00F00ABA" w:rsidRDefault="00815DEA" w:rsidP="00737A2D">
            <w:pPr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- лабораторные работ</w:t>
            </w:r>
            <w:r w:rsidR="005359D4" w:rsidRPr="00F00ABA">
              <w:rPr>
                <w:sz w:val="24"/>
                <w:szCs w:val="24"/>
              </w:rPr>
              <w:t>ы</w:t>
            </w:r>
            <w:r w:rsidR="005359D4" w:rsidRPr="00F00ABA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r w:rsidRPr="00F00ABA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F00ABA" w:rsidRDefault="00815DEA" w:rsidP="00737A2D">
            <w:pPr>
              <w:jc w:val="center"/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-</w:t>
            </w:r>
          </w:p>
        </w:tc>
      </w:tr>
      <w:tr w:rsidR="00815DEA" w:rsidRPr="00F00ABA" w:rsidTr="00737A2D">
        <w:tc>
          <w:tcPr>
            <w:tcW w:w="7560" w:type="dxa"/>
          </w:tcPr>
          <w:p w:rsidR="00815DEA" w:rsidRPr="00F00ABA" w:rsidRDefault="00815DEA" w:rsidP="00737A2D">
            <w:pPr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- практические заняти</w:t>
            </w:r>
            <w:r w:rsidR="005359D4" w:rsidRPr="00F00ABA">
              <w:rPr>
                <w:sz w:val="24"/>
                <w:szCs w:val="24"/>
              </w:rPr>
              <w:t>я</w:t>
            </w:r>
            <w:r w:rsidR="005359D4" w:rsidRPr="00F00ABA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r w:rsidRPr="00F00ABA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F00ABA" w:rsidRDefault="00E2620E" w:rsidP="00737A2D">
            <w:pPr>
              <w:jc w:val="center"/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12</w:t>
            </w:r>
          </w:p>
        </w:tc>
      </w:tr>
      <w:tr w:rsidR="00815DEA" w:rsidRPr="00F00ABA" w:rsidTr="00737A2D">
        <w:tc>
          <w:tcPr>
            <w:tcW w:w="7560" w:type="dxa"/>
          </w:tcPr>
          <w:p w:rsidR="00815DEA" w:rsidRPr="00F00ABA" w:rsidRDefault="00815DEA" w:rsidP="00737A2D">
            <w:pPr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- курсовая работа (проект)</w:t>
            </w:r>
            <w:r w:rsidRPr="00F00ABA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15DEA" w:rsidRPr="00F00ABA" w:rsidRDefault="00815DEA" w:rsidP="00737A2D">
            <w:pPr>
              <w:jc w:val="center"/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-</w:t>
            </w:r>
          </w:p>
        </w:tc>
      </w:tr>
      <w:tr w:rsidR="00815DEA" w:rsidRPr="00F00ABA" w:rsidTr="00737A2D">
        <w:tc>
          <w:tcPr>
            <w:tcW w:w="7560" w:type="dxa"/>
          </w:tcPr>
          <w:p w:rsidR="00815DEA" w:rsidRPr="00F00ABA" w:rsidRDefault="00815DEA" w:rsidP="00737A2D">
            <w:pPr>
              <w:rPr>
                <w:sz w:val="24"/>
                <w:szCs w:val="24"/>
                <w:vertAlign w:val="superscript"/>
              </w:rPr>
            </w:pPr>
            <w:r w:rsidRPr="00F00ABA">
              <w:rPr>
                <w:sz w:val="24"/>
                <w:szCs w:val="24"/>
              </w:rPr>
              <w:t xml:space="preserve">- </w:t>
            </w:r>
            <w:r w:rsidRPr="00F00ABA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F00ABA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815DEA" w:rsidRPr="00F00ABA" w:rsidRDefault="00B95B5B" w:rsidP="00737A2D">
            <w:pPr>
              <w:jc w:val="center"/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2</w:t>
            </w:r>
          </w:p>
        </w:tc>
      </w:tr>
      <w:tr w:rsidR="00815DEA" w:rsidRPr="00F00ABA" w:rsidTr="00737A2D">
        <w:tc>
          <w:tcPr>
            <w:tcW w:w="7560" w:type="dxa"/>
          </w:tcPr>
          <w:p w:rsidR="00815DEA" w:rsidRPr="00F00ABA" w:rsidRDefault="00815DEA" w:rsidP="00737A2D">
            <w:pPr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 xml:space="preserve">- </w:t>
            </w:r>
            <w:r w:rsidRPr="00F00ABA">
              <w:rPr>
                <w:rFonts w:eastAsia="Times New Roman"/>
                <w:iCs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815DEA" w:rsidRPr="00F00ABA" w:rsidRDefault="00F00ABA" w:rsidP="00737A2D">
            <w:pPr>
              <w:jc w:val="center"/>
              <w:rPr>
                <w:sz w:val="24"/>
                <w:szCs w:val="24"/>
              </w:rPr>
            </w:pPr>
            <w:r w:rsidRPr="00F00ABA">
              <w:rPr>
                <w:sz w:val="24"/>
                <w:szCs w:val="24"/>
              </w:rPr>
              <w:t>2</w:t>
            </w:r>
          </w:p>
        </w:tc>
      </w:tr>
    </w:tbl>
    <w:p w:rsidR="00815DEA" w:rsidRPr="005E30BA" w:rsidRDefault="00815DEA" w:rsidP="00815DEA">
      <w:pPr>
        <w:rPr>
          <w:i/>
          <w:iCs/>
          <w:color w:val="FF0000"/>
          <w:sz w:val="28"/>
          <w:szCs w:val="28"/>
        </w:rPr>
      </w:pPr>
    </w:p>
    <w:p w:rsidR="00815DEA" w:rsidRPr="007729B8" w:rsidRDefault="00815DEA" w:rsidP="00815DEA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815DEA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1D1687" w:rsidRDefault="00815DEA" w:rsidP="001D1687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1D1687">
        <w:rPr>
          <w:b/>
          <w:bCs/>
          <w:color w:val="000000"/>
          <w:spacing w:val="-10"/>
          <w:sz w:val="28"/>
          <w:szCs w:val="28"/>
        </w:rPr>
        <w:t xml:space="preserve"> «История</w:t>
      </w:r>
      <w:r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9885"/>
        <w:gridCol w:w="1397"/>
        <w:gridCol w:w="1901"/>
      </w:tblGrid>
      <w:tr w:rsidR="001D1687" w:rsidRPr="00B66074" w:rsidTr="00F00ABA">
        <w:trPr>
          <w:trHeight w:val="1060"/>
        </w:trPr>
        <w:tc>
          <w:tcPr>
            <w:tcW w:w="2411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</w:t>
            </w:r>
          </w:p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ю</w:t>
            </w:r>
          </w:p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торых</w:t>
            </w:r>
          </w:p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1D1687" w:rsidRPr="00B66074" w:rsidTr="00F00ABA">
        <w:trPr>
          <w:trHeight w:val="20"/>
        </w:trPr>
        <w:tc>
          <w:tcPr>
            <w:tcW w:w="2411" w:type="dxa"/>
          </w:tcPr>
          <w:p w:rsidR="001D1687" w:rsidRPr="00B66074" w:rsidRDefault="00AC784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 w:val="restart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Современная экономическая, политическая и культурная ситуация в России и мир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85" w:type="dxa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783A" w:rsidRPr="00345594" w:rsidRDefault="0005783A" w:rsidP="00F5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05783A" w:rsidRPr="00345594" w:rsidRDefault="0005783A" w:rsidP="00F5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05783A" w:rsidRPr="00345594" w:rsidRDefault="0005783A" w:rsidP="00F5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05783A" w:rsidRPr="00B66074" w:rsidRDefault="0005783A" w:rsidP="00F573D8">
            <w:pPr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136"/>
        </w:trPr>
        <w:tc>
          <w:tcPr>
            <w:tcW w:w="2411" w:type="dxa"/>
            <w:vMerge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 России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136"/>
        </w:trPr>
        <w:tc>
          <w:tcPr>
            <w:tcW w:w="2411" w:type="dxa"/>
            <w:vMerge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69"/>
        </w:trPr>
        <w:tc>
          <w:tcPr>
            <w:tcW w:w="2411" w:type="dxa"/>
            <w:vMerge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86"/>
        </w:trPr>
        <w:tc>
          <w:tcPr>
            <w:tcW w:w="2411" w:type="dxa"/>
            <w:vMerge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7B4977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05783A">
        <w:trPr>
          <w:trHeight w:val="254"/>
        </w:trPr>
        <w:tc>
          <w:tcPr>
            <w:tcW w:w="2411" w:type="dxa"/>
            <w:vMerge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66074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</w:t>
            </w:r>
            <w:r>
              <w:rPr>
                <w:bCs/>
                <w:color w:val="000000"/>
                <w:sz w:val="24"/>
                <w:szCs w:val="24"/>
              </w:rPr>
              <w:t xml:space="preserve">я </w:t>
            </w:r>
            <w:r w:rsidRPr="001E52EA">
              <w:rPr>
                <w:bCs/>
                <w:color w:val="000000"/>
                <w:sz w:val="24"/>
                <w:szCs w:val="24"/>
              </w:rPr>
              <w:t>культурная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 и России</w:t>
            </w:r>
          </w:p>
        </w:tc>
        <w:tc>
          <w:tcPr>
            <w:tcW w:w="1397" w:type="dxa"/>
            <w:shd w:val="clear" w:color="auto" w:fill="auto"/>
          </w:tcPr>
          <w:p w:rsidR="0005783A" w:rsidRPr="0005783A" w:rsidRDefault="0005783A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Default="0005783A" w:rsidP="009D07DF">
            <w:pPr>
              <w:rPr>
                <w:sz w:val="28"/>
                <w:szCs w:val="28"/>
              </w:rPr>
            </w:pPr>
          </w:p>
        </w:tc>
      </w:tr>
      <w:tr w:rsidR="0005783A" w:rsidRPr="00B66074" w:rsidTr="00F62B2B">
        <w:trPr>
          <w:trHeight w:val="276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8-19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Default="0005783A" w:rsidP="0005783A">
            <w:pPr>
              <w:rPr>
                <w:sz w:val="28"/>
                <w:szCs w:val="28"/>
              </w:rPr>
            </w:pPr>
          </w:p>
        </w:tc>
      </w:tr>
      <w:tr w:rsidR="0005783A" w:rsidRPr="00B66074" w:rsidTr="00F00ABA">
        <w:trPr>
          <w:trHeight w:val="276"/>
        </w:trPr>
        <w:tc>
          <w:tcPr>
            <w:tcW w:w="2411" w:type="dxa"/>
            <w:vMerge w:val="restart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политики и культуры  их взаимосвязь</w:t>
            </w:r>
          </w:p>
        </w:tc>
        <w:tc>
          <w:tcPr>
            <w:tcW w:w="9885" w:type="dxa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05783A" w:rsidRPr="00B66074" w:rsidRDefault="0005783A" w:rsidP="0005783A">
            <w:pPr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167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в области политики и их взаимосвязь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167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Pr="00B82931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8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66074" w:rsidRDefault="0005783A" w:rsidP="000578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1E52EA">
              <w:rPr>
                <w:sz w:val="24"/>
                <w:szCs w:val="24"/>
              </w:rPr>
              <w:t xml:space="preserve">Отечественные проблемы в области </w:t>
            </w:r>
            <w:proofErr w:type="spellStart"/>
            <w:r w:rsidRPr="001E52EA">
              <w:rPr>
                <w:sz w:val="24"/>
                <w:szCs w:val="24"/>
              </w:rPr>
              <w:t>социо</w:t>
            </w:r>
            <w:proofErr w:type="spellEnd"/>
            <w:r w:rsidRPr="001E52EA">
              <w:rPr>
                <w:sz w:val="24"/>
                <w:szCs w:val="24"/>
              </w:rPr>
              <w:t>-экономических отношений и их взаимосвязь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8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CB6F90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8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1E52EA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Мировые региональные, отечественные проблемы в области </w:t>
            </w:r>
            <w:r>
              <w:rPr>
                <w:bCs/>
                <w:sz w:val="24"/>
                <w:szCs w:val="24"/>
              </w:rPr>
              <w:t>культуры</w:t>
            </w:r>
          </w:p>
        </w:tc>
        <w:tc>
          <w:tcPr>
            <w:tcW w:w="1397" w:type="dxa"/>
          </w:tcPr>
          <w:p w:rsidR="0005783A" w:rsidRPr="001E52EA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8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94-101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 w:val="restart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05783A" w:rsidRPr="001E52EA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</w:t>
            </w:r>
          </w:p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веков</w:t>
            </w:r>
          </w:p>
        </w:tc>
        <w:tc>
          <w:tcPr>
            <w:tcW w:w="9885" w:type="dxa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05783A" w:rsidRPr="00B66074" w:rsidRDefault="0005783A" w:rsidP="0005783A">
            <w:pPr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61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1D1687" w:rsidRDefault="0005783A" w:rsidP="0005783A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1D1687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Особенности развития современной Европы»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82931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CE60B6" w:rsidRDefault="0005783A" w:rsidP="0005783A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CE60B6">
              <w:rPr>
                <w:sz w:val="24"/>
                <w:szCs w:val="24"/>
              </w:rPr>
              <w:t>Сообщение на тему «Особенности развития современной Европы»</w:t>
            </w:r>
          </w:p>
        </w:tc>
        <w:tc>
          <w:tcPr>
            <w:tcW w:w="1397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 w:val="restart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:rsidR="0005783A" w:rsidRPr="00B66074" w:rsidRDefault="0005783A" w:rsidP="0005783A">
            <w:pPr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lastRenderedPageBreak/>
              <w:t xml:space="preserve">Сущность и причины локальных региональных 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9885" w:type="dxa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05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05783A" w:rsidRPr="00B66074" w:rsidRDefault="0005783A" w:rsidP="0005783A">
            <w:pPr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66074" w:rsidRDefault="0005783A" w:rsidP="0005783A">
            <w:pPr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 </w:t>
            </w:r>
            <w:r w:rsidRPr="001E52EA">
              <w:rPr>
                <w:sz w:val="24"/>
                <w:szCs w:val="24"/>
              </w:rPr>
              <w:t xml:space="preserve">Сущность </w:t>
            </w:r>
            <w:r>
              <w:rPr>
                <w:sz w:val="24"/>
                <w:szCs w:val="24"/>
              </w:rPr>
              <w:t xml:space="preserve">и причины </w:t>
            </w:r>
            <w:r w:rsidRPr="001E52EA">
              <w:rPr>
                <w:sz w:val="24"/>
                <w:szCs w:val="24"/>
              </w:rPr>
              <w:t xml:space="preserve"> 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7C0F49" w:rsidRDefault="0005783A" w:rsidP="0005783A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210EA6" w:rsidRDefault="0005783A" w:rsidP="0005783A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136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820F41" w:rsidRDefault="0005783A" w:rsidP="0005783A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t xml:space="preserve"> </w:t>
            </w:r>
            <w:r w:rsidRPr="00CE60B6">
              <w:rPr>
                <w:sz w:val="24"/>
                <w:szCs w:val="24"/>
              </w:rPr>
              <w:t>Участие в семинаре на тему «Сущность и причины  межго</w:t>
            </w:r>
            <w:r>
              <w:rPr>
                <w:sz w:val="24"/>
                <w:szCs w:val="24"/>
              </w:rPr>
              <w:t>сударственных конфликтов</w:t>
            </w:r>
            <w:r w:rsidRPr="00CE60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7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 w:val="restart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5.</w:t>
            </w:r>
          </w:p>
          <w:p w:rsidR="0005783A" w:rsidRPr="00B66074" w:rsidRDefault="0005783A" w:rsidP="0005783A">
            <w:pPr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Основные процессы развития ведущих государств и регионов  мира</w:t>
            </w:r>
          </w:p>
        </w:tc>
        <w:tc>
          <w:tcPr>
            <w:tcW w:w="9885" w:type="dxa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05783A" w:rsidRPr="00B66074" w:rsidRDefault="0005783A" w:rsidP="0005783A">
            <w:pPr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Интернациональные, поликультурные, миграционные процессы развития ведущих государств и регионов мира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99-110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210EA6" w:rsidRDefault="0005783A" w:rsidP="0005783A">
            <w:pPr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  <w:r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5783A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A4357" w:rsidRDefault="0005783A" w:rsidP="0005783A">
            <w:pPr>
              <w:jc w:val="both"/>
              <w:rPr>
                <w:bCs/>
                <w:sz w:val="24"/>
                <w:szCs w:val="24"/>
              </w:rPr>
            </w:pPr>
            <w:r w:rsidRPr="00BA4357">
              <w:rPr>
                <w:bCs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397" w:type="dxa"/>
            <w:vMerge/>
            <w:shd w:val="clear" w:color="auto" w:fill="auto"/>
          </w:tcPr>
          <w:p w:rsidR="0005783A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210EA6" w:rsidRDefault="0005783A" w:rsidP="0005783A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210EA6" w:rsidRDefault="0005783A" w:rsidP="0005783A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1E52EA">
              <w:rPr>
                <w:bCs/>
                <w:sz w:val="24"/>
                <w:szCs w:val="24"/>
              </w:rPr>
              <w:t>Составление таблицы по систематизации учебного материала по теме «</w:t>
            </w:r>
            <w:r>
              <w:rPr>
                <w:sz w:val="24"/>
                <w:szCs w:val="24"/>
              </w:rPr>
              <w:t>Основные тенденции развития ведущих стран мира</w:t>
            </w:r>
            <w:r w:rsidRPr="001E52EA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397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210EA6" w:rsidRDefault="0005783A" w:rsidP="0005783A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376A5E">
              <w:rPr>
                <w:bCs/>
                <w:sz w:val="24"/>
                <w:szCs w:val="24"/>
              </w:rPr>
              <w:t>Публичное выступление</w:t>
            </w:r>
            <w:r w:rsidRPr="00210EA6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на тему «Процессы развития ведущих стран мира»</w:t>
            </w:r>
          </w:p>
        </w:tc>
        <w:tc>
          <w:tcPr>
            <w:tcW w:w="1397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 w:val="restart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Роль культуры, науки и религии в сохранении и укреплении национальных и государственных традиций</w:t>
            </w:r>
          </w:p>
        </w:tc>
        <w:tc>
          <w:tcPr>
            <w:tcW w:w="9885" w:type="dxa"/>
          </w:tcPr>
          <w:p w:rsidR="0005783A" w:rsidRPr="00EF6C3C" w:rsidRDefault="0005783A" w:rsidP="0005783A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5783A" w:rsidRPr="005F4B5A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05783A" w:rsidRPr="00B66074" w:rsidRDefault="0005783A" w:rsidP="0005783A">
            <w:pPr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EF6C3C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E2BFD">
              <w:rPr>
                <w:bCs/>
                <w:sz w:val="24"/>
                <w:szCs w:val="24"/>
              </w:rPr>
              <w:t>Мировые религии как важнейший аспект сохранения и укрепления мира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дготовить выступление о основных мировых религиях.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82931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BF4DDD">
              <w:rPr>
                <w:bCs/>
                <w:sz w:val="24"/>
                <w:szCs w:val="24"/>
              </w:rPr>
              <w:t>Наука как фактор укрепления национальных традиций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99-110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F4DDD" w:rsidRDefault="0005783A" w:rsidP="0005783A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как фактор укрепления государственных традиций.   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дготовить выступление о основных государственных традициях России.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5783A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Default="0005783A" w:rsidP="0005783A">
            <w:pPr>
              <w:rPr>
                <w:sz w:val="28"/>
                <w:szCs w:val="28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00ABA">
              <w:rPr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E60B6">
              <w:rPr>
                <w:sz w:val="24"/>
                <w:szCs w:val="24"/>
              </w:rPr>
              <w:t>Участие в семинаре на</w:t>
            </w:r>
            <w:r>
              <w:rPr>
                <w:sz w:val="24"/>
                <w:szCs w:val="24"/>
              </w:rPr>
              <w:t xml:space="preserve"> тему «Мировые религии как фактор сохранения мира»</w:t>
            </w:r>
          </w:p>
        </w:tc>
        <w:tc>
          <w:tcPr>
            <w:tcW w:w="1397" w:type="dxa"/>
            <w:vMerge/>
            <w:shd w:val="clear" w:color="auto" w:fill="auto"/>
          </w:tcPr>
          <w:p w:rsidR="0005783A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783A" w:rsidRDefault="0005783A" w:rsidP="0005783A">
            <w:pPr>
              <w:rPr>
                <w:sz w:val="28"/>
                <w:szCs w:val="28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 w:val="restart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Назначение ООН, НАТО, ЕС и других организаций и основные направления их деятельности</w:t>
            </w:r>
          </w:p>
        </w:tc>
        <w:tc>
          <w:tcPr>
            <w:tcW w:w="9885" w:type="dxa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3C3BF4" w:rsidRDefault="0005783A" w:rsidP="0005783A">
            <w:pPr>
              <w:rPr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 xml:space="preserve">Назначение и основные направления деятельности ООН 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210EA6" w:rsidRDefault="0005783A" w:rsidP="0005783A">
            <w:pPr>
              <w:jc w:val="both"/>
              <w:rPr>
                <w:b/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Назначение и основные направления деятельности</w:t>
            </w:r>
            <w:r>
              <w:rPr>
                <w:sz w:val="24"/>
                <w:szCs w:val="24"/>
              </w:rPr>
              <w:t xml:space="preserve"> НАТО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57-59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3C3BF4" w:rsidRDefault="0005783A" w:rsidP="0005783A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Основные направления деятельности ЕС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67-69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F00ABA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7" w:type="dxa"/>
            <w:vMerge w:val="restart"/>
          </w:tcPr>
          <w:p w:rsidR="0005783A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210EA6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00ABA">
              <w:rPr>
                <w:bCs/>
                <w:sz w:val="24"/>
                <w:szCs w:val="24"/>
              </w:rPr>
              <w:t>6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E60B6">
              <w:rPr>
                <w:sz w:val="24"/>
                <w:szCs w:val="24"/>
              </w:rPr>
              <w:t>Участие в семинаре на</w:t>
            </w:r>
            <w:r>
              <w:rPr>
                <w:sz w:val="24"/>
                <w:szCs w:val="24"/>
              </w:rPr>
              <w:t xml:space="preserve"> тему «Особенности развития мировых организаций</w:t>
            </w:r>
            <w:r w:rsidRPr="00CE60B6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vMerge/>
          </w:tcPr>
          <w:p w:rsidR="0005783A" w:rsidRPr="00210EA6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132"/>
        </w:trPr>
        <w:tc>
          <w:tcPr>
            <w:tcW w:w="2411" w:type="dxa"/>
            <w:vMerge w:val="restart"/>
          </w:tcPr>
          <w:p w:rsidR="0005783A" w:rsidRPr="00B66074" w:rsidRDefault="0005783A" w:rsidP="0005783A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05783A" w:rsidRPr="00B66074" w:rsidRDefault="0005783A" w:rsidP="0005783A">
            <w:pPr>
              <w:pStyle w:val="21"/>
              <w:jc w:val="center"/>
            </w:pPr>
            <w:r>
              <w:rPr>
                <w:rStyle w:val="af"/>
                <w:b w:val="0"/>
                <w:i w:val="0"/>
              </w:rPr>
              <w:t xml:space="preserve">Содержание и назначение </w:t>
            </w:r>
            <w:r w:rsidRPr="00F00ABA">
              <w:rPr>
                <w:rStyle w:val="af"/>
                <w:b w:val="0"/>
                <w:i w:val="0"/>
              </w:rPr>
              <w:t>правовых и</w:t>
            </w:r>
            <w:r>
              <w:rPr>
                <w:rStyle w:val="af"/>
                <w:b w:val="0"/>
                <w:i w:val="0"/>
              </w:rPr>
              <w:t xml:space="preserve"> </w:t>
            </w:r>
            <w:r w:rsidRPr="00F00ABA">
              <w:rPr>
                <w:rStyle w:val="af"/>
                <w:b w:val="0"/>
                <w:i w:val="0"/>
              </w:rPr>
              <w:t>законодательных актов</w:t>
            </w:r>
            <w:r>
              <w:rPr>
                <w:rStyle w:val="af"/>
                <w:b w:val="0"/>
                <w:i w:val="0"/>
              </w:rPr>
              <w:t xml:space="preserve"> </w:t>
            </w:r>
            <w:r w:rsidRPr="00F00ABA">
              <w:rPr>
                <w:rStyle w:val="af"/>
                <w:b w:val="0"/>
                <w:i w:val="0"/>
              </w:rPr>
              <w:t>мирового и</w:t>
            </w:r>
            <w:r>
              <w:rPr>
                <w:rStyle w:val="af"/>
                <w:b w:val="0"/>
                <w:i w:val="0"/>
              </w:rPr>
              <w:t xml:space="preserve"> </w:t>
            </w:r>
            <w:r w:rsidRPr="00F00ABA">
              <w:rPr>
                <w:rStyle w:val="af"/>
                <w:b w:val="0"/>
                <w:i w:val="0"/>
              </w:rPr>
              <w:t>регионального</w:t>
            </w:r>
            <w:r>
              <w:rPr>
                <w:rStyle w:val="af"/>
                <w:b w:val="0"/>
                <w:i w:val="0"/>
              </w:rPr>
              <w:t xml:space="preserve"> </w:t>
            </w:r>
            <w:r w:rsidRPr="00F00ABA">
              <w:rPr>
                <w:rStyle w:val="af"/>
                <w:b w:val="0"/>
                <w:i w:val="0"/>
              </w:rPr>
              <w:t>значения</w:t>
            </w:r>
          </w:p>
        </w:tc>
        <w:tc>
          <w:tcPr>
            <w:tcW w:w="9885" w:type="dxa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05783A" w:rsidRPr="00345594" w:rsidRDefault="0005783A" w:rsidP="0005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05783A" w:rsidRPr="00B66074" w:rsidRDefault="0005783A" w:rsidP="0005783A">
            <w:pPr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3C3BF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Правовые акты мирового значения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153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CB6F90">
              <w:rPr>
                <w:bCs/>
                <w:sz w:val="24"/>
                <w:szCs w:val="24"/>
              </w:rPr>
              <w:t>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61-164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57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93D4E">
              <w:rPr>
                <w:sz w:val="24"/>
                <w:szCs w:val="24"/>
              </w:rPr>
              <w:t>Законода</w:t>
            </w:r>
            <w:r>
              <w:rPr>
                <w:sz w:val="24"/>
                <w:szCs w:val="24"/>
              </w:rPr>
              <w:t xml:space="preserve">тельные акты мирового </w:t>
            </w:r>
            <w:r w:rsidRPr="00C93D4E">
              <w:rPr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 xml:space="preserve">. Законодательные акты </w:t>
            </w:r>
            <w:r w:rsidRPr="00C93D4E">
              <w:rPr>
                <w:sz w:val="24"/>
                <w:szCs w:val="24"/>
              </w:rPr>
              <w:t xml:space="preserve"> регионального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856"/>
        </w:trPr>
        <w:tc>
          <w:tcPr>
            <w:tcW w:w="2411" w:type="dxa"/>
            <w:vMerge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65-167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12296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7" w:type="dxa"/>
            <w:shd w:val="clear" w:color="auto" w:fill="auto"/>
          </w:tcPr>
          <w:p w:rsidR="0005783A" w:rsidRPr="002D2E4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5783A" w:rsidRPr="00B66074" w:rsidTr="00F00ABA">
        <w:trPr>
          <w:trHeight w:val="20"/>
        </w:trPr>
        <w:tc>
          <w:tcPr>
            <w:tcW w:w="12296" w:type="dxa"/>
            <w:gridSpan w:val="2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7" w:type="dxa"/>
            <w:shd w:val="clear" w:color="auto" w:fill="auto"/>
          </w:tcPr>
          <w:p w:rsidR="0005783A" w:rsidRPr="002D2E4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01" w:type="dxa"/>
            <w:shd w:val="clear" w:color="auto" w:fill="auto"/>
          </w:tcPr>
          <w:p w:rsidR="0005783A" w:rsidRPr="00B66074" w:rsidRDefault="0005783A" w:rsidP="0005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15DEA" w:rsidRPr="00CE5806" w:rsidRDefault="00815DEA" w:rsidP="001D1687">
      <w:pPr>
        <w:shd w:val="clear" w:color="auto" w:fill="FFFFFF"/>
        <w:spacing w:before="278" w:line="360" w:lineRule="auto"/>
        <w:ind w:left="110"/>
        <w:rPr>
          <w:color w:val="000000"/>
        </w:rPr>
        <w:sectPr w:rsidR="00815DEA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815DEA" w:rsidRPr="009B69EC" w:rsidRDefault="00815DEA" w:rsidP="00815DEA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B69EC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9B69EC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:rsidR="00815DEA" w:rsidRPr="009B69EC" w:rsidRDefault="00815DEA" w:rsidP="00815DEA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815DEA" w:rsidRPr="009F5FF3" w:rsidRDefault="00815DEA" w:rsidP="009F5FF3">
      <w:pPr>
        <w:shd w:val="clear" w:color="auto" w:fill="FFFFFF"/>
        <w:ind w:firstLine="709"/>
        <w:jc w:val="both"/>
        <w:rPr>
          <w:sz w:val="28"/>
          <w:szCs w:val="28"/>
        </w:rPr>
      </w:pPr>
      <w:r w:rsidRPr="009B69EC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5783A" w:rsidRPr="00A51329" w:rsidRDefault="0005783A" w:rsidP="0005783A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05783A" w:rsidRPr="00F24E24" w:rsidRDefault="0005783A" w:rsidP="0005783A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A51329">
        <w:rPr>
          <w:rFonts w:eastAsia="Times New Roman"/>
          <w:color w:val="000000"/>
          <w:sz w:val="28"/>
          <w:szCs w:val="28"/>
        </w:rPr>
        <w:t>со</w:t>
      </w:r>
      <w:r>
        <w:rPr>
          <w:rFonts w:eastAsia="Times New Roman"/>
          <w:color w:val="000000"/>
          <w:sz w:val="28"/>
          <w:szCs w:val="28"/>
        </w:rPr>
        <w:t>циально-экономических дисциплин.</w:t>
      </w:r>
    </w:p>
    <w:p w:rsidR="0005783A" w:rsidRPr="00F24E24" w:rsidRDefault="0005783A" w:rsidP="0005783A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05783A" w:rsidRPr="00EC5795" w:rsidRDefault="0005783A" w:rsidP="0005783A">
      <w:pPr>
        <w:pStyle w:val="ae"/>
        <w:numPr>
          <w:ilvl w:val="0"/>
          <w:numId w:val="17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05783A" w:rsidRPr="00EC5795" w:rsidRDefault="0005783A" w:rsidP="0005783A">
      <w:pPr>
        <w:pStyle w:val="ae"/>
        <w:numPr>
          <w:ilvl w:val="0"/>
          <w:numId w:val="17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ул учительский -1 шт.</w:t>
      </w:r>
    </w:p>
    <w:p w:rsidR="0005783A" w:rsidRPr="00EC5795" w:rsidRDefault="0005783A" w:rsidP="0005783A">
      <w:pPr>
        <w:pStyle w:val="ae"/>
        <w:numPr>
          <w:ilvl w:val="0"/>
          <w:numId w:val="17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Парты учебные -12 шт.</w:t>
      </w:r>
    </w:p>
    <w:p w:rsidR="0005783A" w:rsidRPr="00EC5795" w:rsidRDefault="0005783A" w:rsidP="0005783A">
      <w:pPr>
        <w:pStyle w:val="ae"/>
        <w:numPr>
          <w:ilvl w:val="0"/>
          <w:numId w:val="17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Доска – 1шт.</w:t>
      </w:r>
    </w:p>
    <w:p w:rsidR="0005783A" w:rsidRPr="00EC5795" w:rsidRDefault="0005783A" w:rsidP="0005783A">
      <w:pPr>
        <w:pStyle w:val="ae"/>
        <w:numPr>
          <w:ilvl w:val="0"/>
          <w:numId w:val="17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Шкаф – 1шт.</w:t>
      </w:r>
    </w:p>
    <w:p w:rsidR="0005783A" w:rsidRPr="00EC5795" w:rsidRDefault="0005783A" w:rsidP="0005783A">
      <w:pPr>
        <w:pStyle w:val="ae"/>
        <w:numPr>
          <w:ilvl w:val="0"/>
          <w:numId w:val="17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енд – 4шт.</w:t>
      </w:r>
    </w:p>
    <w:p w:rsidR="0005783A" w:rsidRPr="007B4977" w:rsidRDefault="0005783A" w:rsidP="0005783A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Технические средства обучения: </w:t>
      </w:r>
    </w:p>
    <w:p w:rsidR="0005783A" w:rsidRPr="007B4977" w:rsidRDefault="0005783A" w:rsidP="0005783A">
      <w:pPr>
        <w:pStyle w:val="ae"/>
        <w:numPr>
          <w:ilvl w:val="0"/>
          <w:numId w:val="17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>Компьютер R-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Stile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Pentium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Dual-core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e5400 2,7GGh 2Gb, монитор, клавиатура, мышь, колон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05783A" w:rsidRPr="007B4977" w:rsidRDefault="0005783A" w:rsidP="0005783A">
      <w:pPr>
        <w:pStyle w:val="ae"/>
        <w:numPr>
          <w:ilvl w:val="0"/>
          <w:numId w:val="17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Принтер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Canon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LBP810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05783A" w:rsidRDefault="0005783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</w:p>
    <w:p w:rsidR="00815DEA" w:rsidRPr="00E83B96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815DEA" w:rsidRPr="00E83B96" w:rsidRDefault="00815DEA" w:rsidP="00815DE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5DEA" w:rsidRPr="00E83B96" w:rsidRDefault="00815DEA" w:rsidP="00815DE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15DEA" w:rsidRDefault="00815DEA" w:rsidP="00815DEA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815DEA" w:rsidRPr="00F24E24" w:rsidRDefault="00815DEA" w:rsidP="00815DEA">
      <w:pPr>
        <w:shd w:val="clear" w:color="auto" w:fill="FFFFFF"/>
        <w:ind w:firstLine="709"/>
        <w:rPr>
          <w:sz w:val="28"/>
          <w:szCs w:val="24"/>
        </w:rPr>
      </w:pPr>
    </w:p>
    <w:p w:rsidR="00815DEA" w:rsidRPr="00524628" w:rsidRDefault="00815DEA" w:rsidP="0005783A">
      <w:pPr>
        <w:ind w:firstLine="709"/>
        <w:rPr>
          <w:rFonts w:eastAsia="Times New Roman"/>
          <w:sz w:val="28"/>
          <w:szCs w:val="24"/>
        </w:rPr>
      </w:pPr>
      <w:r w:rsidRPr="00524628">
        <w:rPr>
          <w:rFonts w:eastAsia="Times New Roman"/>
          <w:sz w:val="28"/>
          <w:szCs w:val="24"/>
        </w:rPr>
        <w:t>Основные источники:</w:t>
      </w:r>
    </w:p>
    <w:p w:rsidR="00C85C64" w:rsidRDefault="00815DEA" w:rsidP="0005783A">
      <w:pPr>
        <w:ind w:firstLine="709"/>
        <w:rPr>
          <w:rFonts w:eastAsia="Times New Roman"/>
          <w:color w:val="000000"/>
          <w:sz w:val="28"/>
          <w:szCs w:val="28"/>
        </w:rPr>
      </w:pPr>
      <w:r w:rsidRPr="008251EF">
        <w:rPr>
          <w:rFonts w:eastAsia="Times New Roman"/>
          <w:sz w:val="28"/>
          <w:szCs w:val="28"/>
        </w:rPr>
        <w:t>1</w:t>
      </w:r>
      <w:r w:rsidR="008251EF">
        <w:rPr>
          <w:rFonts w:eastAsia="Times New Roman"/>
          <w:sz w:val="28"/>
          <w:szCs w:val="28"/>
        </w:rPr>
        <w:t>.</w:t>
      </w:r>
      <w:r w:rsidR="00C85C64" w:rsidRPr="008251EF">
        <w:rPr>
          <w:rFonts w:eastAsia="Times New Roman"/>
          <w:color w:val="000000"/>
          <w:sz w:val="28"/>
          <w:szCs w:val="28"/>
        </w:rPr>
        <w:t xml:space="preserve"> </w:t>
      </w:r>
      <w:r w:rsidR="0005783A" w:rsidRPr="0005783A">
        <w:rPr>
          <w:rFonts w:eastAsia="Times New Roman"/>
          <w:color w:val="000000"/>
          <w:sz w:val="28"/>
          <w:szCs w:val="28"/>
        </w:rPr>
        <w:t>История: Учебное пособие / Самыгин П. С., Самыгин С. И., Шевелев В. Н., Шевелева Е. В. - М.: НИЦ ИНФРА-М, 2016. - (Среднее профессиональное образование)</w:t>
      </w:r>
    </w:p>
    <w:p w:rsidR="008251EF" w:rsidRPr="008251EF" w:rsidRDefault="008251EF" w:rsidP="0005783A">
      <w:pPr>
        <w:ind w:firstLine="709"/>
        <w:rPr>
          <w:rFonts w:eastAsia="Times New Roman"/>
          <w:color w:val="000000"/>
          <w:sz w:val="28"/>
          <w:szCs w:val="28"/>
        </w:rPr>
      </w:pPr>
    </w:p>
    <w:p w:rsidR="008251EF" w:rsidRPr="008251EF" w:rsidRDefault="00815DEA" w:rsidP="0005783A">
      <w:pPr>
        <w:ind w:firstLine="709"/>
        <w:rPr>
          <w:sz w:val="28"/>
          <w:szCs w:val="28"/>
        </w:rPr>
      </w:pPr>
      <w:r w:rsidRPr="008251EF">
        <w:rPr>
          <w:sz w:val="28"/>
          <w:szCs w:val="28"/>
        </w:rPr>
        <w:t>Дополнительные источники:</w:t>
      </w:r>
    </w:p>
    <w:p w:rsidR="00815DEA" w:rsidRPr="008251EF" w:rsidRDefault="000E5D61" w:rsidP="0005783A">
      <w:pPr>
        <w:ind w:firstLine="709"/>
        <w:rPr>
          <w:rFonts w:eastAsia="Times New Roman"/>
          <w:sz w:val="28"/>
          <w:szCs w:val="28"/>
        </w:rPr>
      </w:pPr>
      <w:r w:rsidRPr="008251EF">
        <w:rPr>
          <w:sz w:val="28"/>
          <w:szCs w:val="28"/>
        </w:rPr>
        <w:t>1.</w:t>
      </w:r>
      <w:r w:rsidR="00C85C64" w:rsidRPr="008251EF">
        <w:rPr>
          <w:rFonts w:eastAsia="Times New Roman"/>
          <w:color w:val="000000"/>
          <w:sz w:val="28"/>
          <w:szCs w:val="28"/>
        </w:rPr>
        <w:t xml:space="preserve"> Учебное пособие / Самыгин П. С., Самыгин С. И., Шевелев В. Н., Шевелева Е. В. - М.: НИЦ ИНФРА-М, 2016. - 528 с.: 60x90 1/16. - (Среднее профессиональное образование) (Переплёт) ISBN 978-5-16-004507</w:t>
      </w:r>
    </w:p>
    <w:p w:rsidR="008251EF" w:rsidRDefault="008251EF" w:rsidP="0005783A">
      <w:pPr>
        <w:ind w:firstLine="709"/>
        <w:jc w:val="both"/>
        <w:rPr>
          <w:sz w:val="28"/>
          <w:szCs w:val="28"/>
        </w:rPr>
      </w:pPr>
    </w:p>
    <w:p w:rsidR="00815DEA" w:rsidRPr="008251EF" w:rsidRDefault="008251EF" w:rsidP="00057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DEA" w:rsidRPr="008251EF">
        <w:rPr>
          <w:sz w:val="28"/>
          <w:szCs w:val="28"/>
        </w:rPr>
        <w:t>Интернет ресурсы:</w:t>
      </w:r>
    </w:p>
    <w:p w:rsidR="00815DEA" w:rsidRPr="008251EF" w:rsidRDefault="00815DEA" w:rsidP="0005783A">
      <w:pPr>
        <w:ind w:firstLine="709"/>
        <w:jc w:val="both"/>
        <w:rPr>
          <w:bCs/>
          <w:sz w:val="28"/>
          <w:szCs w:val="28"/>
        </w:rPr>
      </w:pPr>
      <w:r w:rsidRPr="008251EF">
        <w:rPr>
          <w:bCs/>
          <w:sz w:val="28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Pr="008251EF">
          <w:rPr>
            <w:rStyle w:val="af0"/>
            <w:bCs/>
            <w:sz w:val="28"/>
            <w:szCs w:val="28"/>
            <w:lang w:val="en-US"/>
          </w:rPr>
          <w:t>http</w:t>
        </w:r>
        <w:r w:rsidRPr="008251EF">
          <w:rPr>
            <w:rStyle w:val="af0"/>
            <w:bCs/>
            <w:sz w:val="28"/>
            <w:szCs w:val="28"/>
          </w:rPr>
          <w:t>://</w:t>
        </w:r>
        <w:r w:rsidRPr="008251EF">
          <w:rPr>
            <w:rStyle w:val="af0"/>
            <w:bCs/>
            <w:sz w:val="28"/>
            <w:szCs w:val="28"/>
            <w:lang w:val="en-US"/>
          </w:rPr>
          <w:t>www</w:t>
        </w:r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8251EF">
        <w:rPr>
          <w:bCs/>
          <w:sz w:val="28"/>
          <w:szCs w:val="28"/>
        </w:rPr>
        <w:t xml:space="preserve"> (2003-2019)</w:t>
      </w:r>
    </w:p>
    <w:p w:rsidR="00815DEA" w:rsidRPr="008251EF" w:rsidRDefault="00815DEA" w:rsidP="0005783A">
      <w:pPr>
        <w:ind w:firstLine="709"/>
        <w:jc w:val="both"/>
        <w:rPr>
          <w:bCs/>
          <w:sz w:val="28"/>
          <w:szCs w:val="28"/>
        </w:rPr>
      </w:pPr>
      <w:r w:rsidRPr="008251EF"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815DEA" w:rsidRDefault="00815DEA" w:rsidP="00815DEA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9F5FF3" w:rsidRDefault="009F5FF3" w:rsidP="00815DEA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815DEA" w:rsidRPr="00F24E24" w:rsidRDefault="00815DEA" w:rsidP="0005783A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05783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815DEA" w:rsidRPr="00F24E24" w:rsidTr="00737A2D">
        <w:tc>
          <w:tcPr>
            <w:tcW w:w="2785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815DEA" w:rsidRPr="00E41C76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815DEA" w:rsidRPr="00B278A6" w:rsidTr="00737A2D">
        <w:tc>
          <w:tcPr>
            <w:tcW w:w="10137" w:type="dxa"/>
            <w:gridSpan w:val="3"/>
          </w:tcPr>
          <w:p w:rsidR="00815DEA" w:rsidRPr="00B278A6" w:rsidRDefault="00815DEA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8116FD" w:rsidRPr="00F24E24" w:rsidTr="0005783A">
        <w:trPr>
          <w:trHeight w:val="273"/>
        </w:trPr>
        <w:tc>
          <w:tcPr>
            <w:tcW w:w="2785" w:type="dxa"/>
          </w:tcPr>
          <w:p w:rsidR="00573550" w:rsidRPr="0005783A" w:rsidRDefault="008116FD" w:rsidP="0005783A">
            <w:pPr>
              <w:pStyle w:val="Default"/>
            </w:pPr>
            <w:r w:rsidRPr="0005783A">
              <w:t xml:space="preserve">- </w:t>
            </w:r>
            <w:r w:rsidR="00573550" w:rsidRPr="0005783A">
              <w:t xml:space="preserve">Ориентироваться в современной экономической, политической и культурной ситуации в России и мире. </w:t>
            </w:r>
          </w:p>
          <w:p w:rsidR="008116FD" w:rsidRPr="0005783A" w:rsidRDefault="00573550" w:rsidP="0005783A">
            <w:pPr>
              <w:pStyle w:val="ConsPlusNormal"/>
              <w:contextualSpacing/>
              <w:rPr>
                <w:color w:val="FF0000"/>
                <w:sz w:val="24"/>
                <w:szCs w:val="24"/>
              </w:rPr>
            </w:pPr>
            <w:r w:rsidRPr="0005783A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3223" w:type="dxa"/>
            <w:vMerge w:val="restart"/>
          </w:tcPr>
          <w:p w:rsidR="008116FD" w:rsidRPr="009B69EC" w:rsidRDefault="008116FD" w:rsidP="00737A2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116FD" w:rsidRPr="009B69EC" w:rsidRDefault="008116FD" w:rsidP="00737A2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116FD" w:rsidRDefault="008116FD" w:rsidP="00737A2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5783A" w:rsidRDefault="0005783A" w:rsidP="00737A2D">
            <w:pPr>
              <w:jc w:val="both"/>
              <w:rPr>
                <w:rFonts w:eastAsia="PMingLiU"/>
                <w:sz w:val="22"/>
                <w:szCs w:val="22"/>
              </w:rPr>
            </w:pPr>
          </w:p>
          <w:p w:rsidR="008116FD" w:rsidRPr="00E71F6F" w:rsidRDefault="008116FD" w:rsidP="00737A2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9B69EC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</w:t>
            </w:r>
            <w:r w:rsidRPr="009B69EC">
              <w:rPr>
                <w:rFonts w:eastAsia="PMingLiU"/>
                <w:sz w:val="22"/>
                <w:szCs w:val="22"/>
              </w:rPr>
              <w:lastRenderedPageBreak/>
              <w:t>курса не освоено, необходимые умения не сформированы, выполненные учебные задания</w:t>
            </w:r>
            <w:r w:rsidR="009F5FF3">
              <w:rPr>
                <w:rFonts w:eastAsia="PMingLiU"/>
                <w:sz w:val="22"/>
                <w:szCs w:val="22"/>
              </w:rPr>
              <w:t xml:space="preserve"> </w:t>
            </w:r>
            <w:r w:rsidRPr="009B69EC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8116FD" w:rsidRPr="006A21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lastRenderedPageBreak/>
              <w:t>- о</w:t>
            </w:r>
            <w:r w:rsidRPr="006A21FD">
              <w:rPr>
                <w:rFonts w:eastAsia="Times New Roman"/>
                <w:sz w:val="24"/>
                <w:szCs w:val="28"/>
              </w:rPr>
              <w:t>ценка умения рассуждать по заданному проблемному вопросу.</w:t>
            </w:r>
          </w:p>
          <w:p w:rsidR="008116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- оценка участия в обсуждении проблемных вопросов на </w:t>
            </w:r>
            <w:r w:rsidR="009F5FF3">
              <w:rPr>
                <w:rFonts w:eastAsia="Times New Roman"/>
                <w:sz w:val="24"/>
                <w:szCs w:val="28"/>
              </w:rPr>
              <w:t>практических занятиях 1-6</w:t>
            </w:r>
          </w:p>
          <w:p w:rsidR="008116FD" w:rsidRPr="006A21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8116FD" w:rsidRPr="00B278A6" w:rsidTr="00737A2D">
        <w:tc>
          <w:tcPr>
            <w:tcW w:w="2785" w:type="dxa"/>
          </w:tcPr>
          <w:p w:rsidR="008116FD" w:rsidRPr="0005783A" w:rsidRDefault="008116FD" w:rsidP="0005783A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5783A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8116FD" w:rsidRPr="00B278A6" w:rsidRDefault="008116FD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116FD" w:rsidRPr="006A21FD" w:rsidRDefault="008116FD" w:rsidP="00BC06E1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8116FD" w:rsidRPr="00F24E24" w:rsidTr="008116FD">
        <w:trPr>
          <w:trHeight w:val="984"/>
        </w:trPr>
        <w:tc>
          <w:tcPr>
            <w:tcW w:w="2785" w:type="dxa"/>
          </w:tcPr>
          <w:p w:rsidR="008116FD" w:rsidRPr="0005783A" w:rsidRDefault="00573550" w:rsidP="000578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83A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развития ключевых регионов мира на рубеже веков (XX и XXI вв.).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6A21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1-2</w:t>
            </w:r>
          </w:p>
        </w:tc>
      </w:tr>
      <w:tr w:rsidR="008116FD" w:rsidRPr="00F24E24" w:rsidTr="008116FD">
        <w:trPr>
          <w:trHeight w:val="984"/>
        </w:trPr>
        <w:tc>
          <w:tcPr>
            <w:tcW w:w="2785" w:type="dxa"/>
          </w:tcPr>
          <w:p w:rsidR="008116FD" w:rsidRPr="0005783A" w:rsidRDefault="008116FD" w:rsidP="000578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50" w:rsidRPr="0005783A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ричины локальных, региональных, межгосударственных конфликтов в конце XX - начале XXI </w:t>
            </w:r>
            <w:proofErr w:type="spellStart"/>
            <w:r w:rsidR="00573550" w:rsidRPr="0005783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</w:t>
            </w:r>
            <w:r w:rsidRPr="006A21FD">
              <w:rPr>
                <w:rFonts w:eastAsia="Times New Roman"/>
                <w:sz w:val="24"/>
                <w:szCs w:val="28"/>
              </w:rPr>
              <w:t xml:space="preserve">ценка умения рассуждать по </w:t>
            </w:r>
            <w:r w:rsidR="008251EF">
              <w:rPr>
                <w:rFonts w:eastAsia="Times New Roman"/>
                <w:sz w:val="24"/>
                <w:szCs w:val="28"/>
              </w:rPr>
              <w:t>теме 3</w:t>
            </w:r>
            <w:r>
              <w:rPr>
                <w:rFonts w:eastAsia="Times New Roman"/>
                <w:sz w:val="24"/>
                <w:szCs w:val="28"/>
              </w:rPr>
              <w:t>-</w:t>
            </w:r>
            <w:r w:rsidR="008251EF"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8116FD" w:rsidRPr="0005783A" w:rsidRDefault="00573550" w:rsidP="0005783A">
            <w:pPr>
              <w:pStyle w:val="Default"/>
            </w:pPr>
            <w:r w:rsidRPr="0005783A">
      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. 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3-4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8116FD" w:rsidRPr="0005783A" w:rsidRDefault="008116FD" w:rsidP="0005783A">
            <w:pPr>
              <w:pStyle w:val="Default"/>
            </w:pPr>
            <w:r w:rsidRPr="0005783A">
              <w:lastRenderedPageBreak/>
              <w:t xml:space="preserve">- </w:t>
            </w:r>
            <w:r w:rsidR="00573550" w:rsidRPr="0005783A">
              <w:t xml:space="preserve">Назначение </w:t>
            </w:r>
            <w:r w:rsidR="0005783A" w:rsidRPr="0005783A">
              <w:t>международных организаций</w:t>
            </w:r>
            <w:r w:rsidR="00573550" w:rsidRPr="0005783A">
              <w:t xml:space="preserve"> и других организаций и основные направления их деятельности. 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7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8116FD" w:rsidRPr="0005783A" w:rsidRDefault="008116FD" w:rsidP="0005783A">
            <w:pPr>
              <w:pStyle w:val="Default"/>
            </w:pPr>
            <w:r w:rsidRPr="0005783A">
              <w:lastRenderedPageBreak/>
              <w:t xml:space="preserve">- </w:t>
            </w:r>
            <w:r w:rsidR="00573550" w:rsidRPr="0005783A">
              <w:t xml:space="preserve">О роли науки, культуры и религии в сохранении и укреплении национальных и государственных традиций. 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8</w:t>
            </w:r>
          </w:p>
        </w:tc>
      </w:tr>
      <w:tr w:rsidR="008116FD" w:rsidRPr="00F24E24" w:rsidTr="00737A2D">
        <w:tc>
          <w:tcPr>
            <w:tcW w:w="2785" w:type="dxa"/>
          </w:tcPr>
          <w:p w:rsidR="008116FD" w:rsidRPr="0005783A" w:rsidRDefault="008116FD" w:rsidP="000578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50" w:rsidRPr="0005783A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05783A" w:rsidRPr="0005783A" w:rsidRDefault="0005783A" w:rsidP="000578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83A">
              <w:rPr>
                <w:rFonts w:ascii="Times New Roman" w:hAnsi="Times New Roman"/>
                <w:sz w:val="24"/>
                <w:szCs w:val="24"/>
                <w:lang w:eastAsia="en-US"/>
              </w:rPr>
              <w:t>- Ретроспективный анализ развития отрасли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6A21FD" w:rsidRDefault="008116FD" w:rsidP="00737A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5-6</w:t>
            </w:r>
          </w:p>
        </w:tc>
      </w:tr>
    </w:tbl>
    <w:p w:rsidR="00815DEA" w:rsidRDefault="00815DEA" w:rsidP="00815DE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815DE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62" w:rsidRDefault="003A5C62" w:rsidP="006E118D">
      <w:r>
        <w:separator/>
      </w:r>
    </w:p>
  </w:endnote>
  <w:endnote w:type="continuationSeparator" w:id="0">
    <w:p w:rsidR="003A5C62" w:rsidRDefault="003A5C62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F3" w:rsidRPr="006E118D" w:rsidRDefault="006550F3">
    <w:pPr>
      <w:pStyle w:val="a8"/>
      <w:jc w:val="right"/>
      <w:rPr>
        <w:sz w:val="24"/>
      </w:rPr>
    </w:pPr>
  </w:p>
  <w:p w:rsidR="006550F3" w:rsidRDefault="0065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62" w:rsidRDefault="003A5C62" w:rsidP="006E118D">
      <w:r>
        <w:separator/>
      </w:r>
    </w:p>
  </w:footnote>
  <w:footnote w:type="continuationSeparator" w:id="0">
    <w:p w:rsidR="003A5C62" w:rsidRDefault="003A5C62" w:rsidP="006E118D">
      <w:r>
        <w:continuationSeparator/>
      </w:r>
    </w:p>
  </w:footnote>
  <w:footnote w:id="1">
    <w:p w:rsidR="006550F3" w:rsidRPr="00601C58" w:rsidRDefault="006550F3" w:rsidP="00815DEA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r w:rsidR="00F00ABA">
        <w:rPr>
          <w:iCs/>
        </w:rPr>
        <w:t>в</w:t>
      </w:r>
      <w:r w:rsidRPr="00601C58">
        <w:rPr>
          <w:iCs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560BEA6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14C21E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2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4770"/>
    <w:rsid w:val="00006895"/>
    <w:rsid w:val="00023161"/>
    <w:rsid w:val="000254D0"/>
    <w:rsid w:val="00037D10"/>
    <w:rsid w:val="00045FB9"/>
    <w:rsid w:val="00052539"/>
    <w:rsid w:val="00054F8B"/>
    <w:rsid w:val="0005783A"/>
    <w:rsid w:val="00061610"/>
    <w:rsid w:val="000721A4"/>
    <w:rsid w:val="000826D3"/>
    <w:rsid w:val="000A71FB"/>
    <w:rsid w:val="000C2426"/>
    <w:rsid w:val="000C7C50"/>
    <w:rsid w:val="000E3962"/>
    <w:rsid w:val="000E5D61"/>
    <w:rsid w:val="000E67E0"/>
    <w:rsid w:val="000F0439"/>
    <w:rsid w:val="001168DD"/>
    <w:rsid w:val="00122B2D"/>
    <w:rsid w:val="001304CB"/>
    <w:rsid w:val="001550BF"/>
    <w:rsid w:val="00180703"/>
    <w:rsid w:val="001874AF"/>
    <w:rsid w:val="001947DA"/>
    <w:rsid w:val="0019659B"/>
    <w:rsid w:val="00196944"/>
    <w:rsid w:val="001A2B9C"/>
    <w:rsid w:val="001B17F4"/>
    <w:rsid w:val="001B77B0"/>
    <w:rsid w:val="001C256E"/>
    <w:rsid w:val="001C27A1"/>
    <w:rsid w:val="001C5147"/>
    <w:rsid w:val="001D168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45594"/>
    <w:rsid w:val="0037341C"/>
    <w:rsid w:val="00376132"/>
    <w:rsid w:val="00380509"/>
    <w:rsid w:val="00381156"/>
    <w:rsid w:val="00391EC0"/>
    <w:rsid w:val="003A5C62"/>
    <w:rsid w:val="003A5FA8"/>
    <w:rsid w:val="003B4CAE"/>
    <w:rsid w:val="003B763A"/>
    <w:rsid w:val="003C0BF9"/>
    <w:rsid w:val="003C3C27"/>
    <w:rsid w:val="003C5379"/>
    <w:rsid w:val="003E417E"/>
    <w:rsid w:val="003E7ECB"/>
    <w:rsid w:val="003F3138"/>
    <w:rsid w:val="003F669E"/>
    <w:rsid w:val="00404C62"/>
    <w:rsid w:val="00413380"/>
    <w:rsid w:val="004222A2"/>
    <w:rsid w:val="0042302F"/>
    <w:rsid w:val="00423AC8"/>
    <w:rsid w:val="0044047E"/>
    <w:rsid w:val="00450C80"/>
    <w:rsid w:val="00452DBD"/>
    <w:rsid w:val="00456F75"/>
    <w:rsid w:val="00462A5A"/>
    <w:rsid w:val="004632FF"/>
    <w:rsid w:val="00464EBC"/>
    <w:rsid w:val="00471849"/>
    <w:rsid w:val="00477AAD"/>
    <w:rsid w:val="00477C31"/>
    <w:rsid w:val="00480CE8"/>
    <w:rsid w:val="004823E0"/>
    <w:rsid w:val="00485BE3"/>
    <w:rsid w:val="00491B41"/>
    <w:rsid w:val="004B016A"/>
    <w:rsid w:val="004C7D21"/>
    <w:rsid w:val="00504B32"/>
    <w:rsid w:val="00534D90"/>
    <w:rsid w:val="005359D4"/>
    <w:rsid w:val="00537C57"/>
    <w:rsid w:val="005405A4"/>
    <w:rsid w:val="00541519"/>
    <w:rsid w:val="00543F9E"/>
    <w:rsid w:val="005467E1"/>
    <w:rsid w:val="005508EB"/>
    <w:rsid w:val="0057247A"/>
    <w:rsid w:val="00573550"/>
    <w:rsid w:val="005A4FAB"/>
    <w:rsid w:val="005C4406"/>
    <w:rsid w:val="005D029D"/>
    <w:rsid w:val="005E30D3"/>
    <w:rsid w:val="00601542"/>
    <w:rsid w:val="00601C58"/>
    <w:rsid w:val="006034E8"/>
    <w:rsid w:val="00616C10"/>
    <w:rsid w:val="00624698"/>
    <w:rsid w:val="00630825"/>
    <w:rsid w:val="006419EE"/>
    <w:rsid w:val="006452DD"/>
    <w:rsid w:val="006550F3"/>
    <w:rsid w:val="0065750B"/>
    <w:rsid w:val="00666393"/>
    <w:rsid w:val="00667EE2"/>
    <w:rsid w:val="00691A54"/>
    <w:rsid w:val="00692305"/>
    <w:rsid w:val="00694C96"/>
    <w:rsid w:val="006A1DF5"/>
    <w:rsid w:val="006A21FD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34CD9"/>
    <w:rsid w:val="00737A2D"/>
    <w:rsid w:val="00760881"/>
    <w:rsid w:val="00761D0F"/>
    <w:rsid w:val="00763C18"/>
    <w:rsid w:val="007729B8"/>
    <w:rsid w:val="00786CAD"/>
    <w:rsid w:val="00787B71"/>
    <w:rsid w:val="00794928"/>
    <w:rsid w:val="007A378B"/>
    <w:rsid w:val="007A3ABC"/>
    <w:rsid w:val="007B58DD"/>
    <w:rsid w:val="007D0A5C"/>
    <w:rsid w:val="007D5385"/>
    <w:rsid w:val="007E2C3C"/>
    <w:rsid w:val="007E66AA"/>
    <w:rsid w:val="007F4999"/>
    <w:rsid w:val="008116FD"/>
    <w:rsid w:val="008150C9"/>
    <w:rsid w:val="00815261"/>
    <w:rsid w:val="00815DEA"/>
    <w:rsid w:val="008251EF"/>
    <w:rsid w:val="00831138"/>
    <w:rsid w:val="0083134A"/>
    <w:rsid w:val="008549EE"/>
    <w:rsid w:val="008575C6"/>
    <w:rsid w:val="00867BA3"/>
    <w:rsid w:val="00873E08"/>
    <w:rsid w:val="00887408"/>
    <w:rsid w:val="00891AB8"/>
    <w:rsid w:val="00891F80"/>
    <w:rsid w:val="008B6226"/>
    <w:rsid w:val="008D2759"/>
    <w:rsid w:val="008F1BA0"/>
    <w:rsid w:val="00923CDD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B69EC"/>
    <w:rsid w:val="009C056B"/>
    <w:rsid w:val="009C0EF1"/>
    <w:rsid w:val="009C5D79"/>
    <w:rsid w:val="009D07DF"/>
    <w:rsid w:val="009D18FB"/>
    <w:rsid w:val="009E2F89"/>
    <w:rsid w:val="009F5FF3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A2821"/>
    <w:rsid w:val="00AC7843"/>
    <w:rsid w:val="00AD072C"/>
    <w:rsid w:val="00AE0D43"/>
    <w:rsid w:val="00AE789B"/>
    <w:rsid w:val="00AF51EC"/>
    <w:rsid w:val="00AF6B4A"/>
    <w:rsid w:val="00B018C8"/>
    <w:rsid w:val="00B07860"/>
    <w:rsid w:val="00B118A2"/>
    <w:rsid w:val="00B128B4"/>
    <w:rsid w:val="00B129CE"/>
    <w:rsid w:val="00B16FEF"/>
    <w:rsid w:val="00B20CB3"/>
    <w:rsid w:val="00B278A6"/>
    <w:rsid w:val="00B27D65"/>
    <w:rsid w:val="00B34169"/>
    <w:rsid w:val="00B42893"/>
    <w:rsid w:val="00B54DB4"/>
    <w:rsid w:val="00B60F26"/>
    <w:rsid w:val="00B63678"/>
    <w:rsid w:val="00B77A14"/>
    <w:rsid w:val="00B8715C"/>
    <w:rsid w:val="00B93952"/>
    <w:rsid w:val="00B95B5B"/>
    <w:rsid w:val="00BA054D"/>
    <w:rsid w:val="00BA2F68"/>
    <w:rsid w:val="00BC06E1"/>
    <w:rsid w:val="00BE5381"/>
    <w:rsid w:val="00BE65A5"/>
    <w:rsid w:val="00BF43FD"/>
    <w:rsid w:val="00C30AF7"/>
    <w:rsid w:val="00C35D8B"/>
    <w:rsid w:val="00C4354E"/>
    <w:rsid w:val="00C453F6"/>
    <w:rsid w:val="00C54D8B"/>
    <w:rsid w:val="00C553A0"/>
    <w:rsid w:val="00C7028D"/>
    <w:rsid w:val="00C859E2"/>
    <w:rsid w:val="00C85C64"/>
    <w:rsid w:val="00C8687F"/>
    <w:rsid w:val="00CA5078"/>
    <w:rsid w:val="00CA6DC7"/>
    <w:rsid w:val="00CA7C45"/>
    <w:rsid w:val="00CD3035"/>
    <w:rsid w:val="00CE5806"/>
    <w:rsid w:val="00CF5C4E"/>
    <w:rsid w:val="00D038D4"/>
    <w:rsid w:val="00D06089"/>
    <w:rsid w:val="00D24EC6"/>
    <w:rsid w:val="00D35177"/>
    <w:rsid w:val="00D43735"/>
    <w:rsid w:val="00D45309"/>
    <w:rsid w:val="00D72312"/>
    <w:rsid w:val="00D868AA"/>
    <w:rsid w:val="00D91F81"/>
    <w:rsid w:val="00D94536"/>
    <w:rsid w:val="00D95ED4"/>
    <w:rsid w:val="00DB4C12"/>
    <w:rsid w:val="00DB7809"/>
    <w:rsid w:val="00DC4C53"/>
    <w:rsid w:val="00DC5651"/>
    <w:rsid w:val="00DF3F3E"/>
    <w:rsid w:val="00E12F10"/>
    <w:rsid w:val="00E21961"/>
    <w:rsid w:val="00E24748"/>
    <w:rsid w:val="00E2620E"/>
    <w:rsid w:val="00E31B25"/>
    <w:rsid w:val="00E41C76"/>
    <w:rsid w:val="00E5189C"/>
    <w:rsid w:val="00E55C1D"/>
    <w:rsid w:val="00E66B6D"/>
    <w:rsid w:val="00E71AB6"/>
    <w:rsid w:val="00E71F6F"/>
    <w:rsid w:val="00E74ABA"/>
    <w:rsid w:val="00E83B96"/>
    <w:rsid w:val="00E840B0"/>
    <w:rsid w:val="00E84B8C"/>
    <w:rsid w:val="00E860E5"/>
    <w:rsid w:val="00EB68C5"/>
    <w:rsid w:val="00EC135D"/>
    <w:rsid w:val="00EC4E22"/>
    <w:rsid w:val="00EC66E5"/>
    <w:rsid w:val="00EF4808"/>
    <w:rsid w:val="00F00830"/>
    <w:rsid w:val="00F00ABA"/>
    <w:rsid w:val="00F0319B"/>
    <w:rsid w:val="00F24E24"/>
    <w:rsid w:val="00F43D73"/>
    <w:rsid w:val="00F4650B"/>
    <w:rsid w:val="00F47FDF"/>
    <w:rsid w:val="00F56B4F"/>
    <w:rsid w:val="00F57121"/>
    <w:rsid w:val="00F573D8"/>
    <w:rsid w:val="00F83665"/>
    <w:rsid w:val="00F84F8A"/>
    <w:rsid w:val="00F93E8F"/>
    <w:rsid w:val="00F94166"/>
    <w:rsid w:val="00FA42CE"/>
    <w:rsid w:val="00FA7547"/>
    <w:rsid w:val="00FD432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723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5E30D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Цитата 21"/>
    <w:basedOn w:val="a"/>
    <w:next w:val="a"/>
    <w:link w:val="QuoteChar"/>
    <w:rsid w:val="001D1687"/>
    <w:pPr>
      <w:widowControl/>
      <w:autoSpaceDE/>
      <w:autoSpaceDN/>
      <w:adjustRightInd/>
    </w:pPr>
    <w:rPr>
      <w:rFonts w:eastAsia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a0"/>
    <w:link w:val="21"/>
    <w:locked/>
    <w:rsid w:val="001D168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5">
    <w:name w:val="Subtle Emphasis"/>
    <w:uiPriority w:val="19"/>
    <w:qFormat/>
    <w:rsid w:val="00573550"/>
    <w:rPr>
      <w:i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57C9-0ADA-4BFD-8FFB-0A72AA07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0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иконова Д.С.</cp:lastModifiedBy>
  <cp:revision>59</cp:revision>
  <cp:lastPrinted>2019-04-23T13:23:00Z</cp:lastPrinted>
  <dcterms:created xsi:type="dcterms:W3CDTF">2018-09-04T08:12:00Z</dcterms:created>
  <dcterms:modified xsi:type="dcterms:W3CDTF">2019-06-26T07:22:00Z</dcterms:modified>
</cp:coreProperties>
</file>